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C43" w:rsidRPr="001E401E" w:rsidRDefault="007278D8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401E">
        <w:rPr>
          <w:rFonts w:ascii="Times New Roman" w:hAnsi="Times New Roman" w:cs="Times New Roman"/>
          <w:sz w:val="24"/>
          <w:szCs w:val="24"/>
        </w:rPr>
        <w:t>Documentation Guidelines</w:t>
      </w:r>
    </w:p>
    <w:p w:rsidR="00683955" w:rsidRPr="001E401E" w:rsidRDefault="00683955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278D8" w:rsidRPr="001E401E" w:rsidRDefault="00D75BA9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401E">
        <w:rPr>
          <w:rFonts w:ascii="Times New Roman" w:hAnsi="Times New Roman" w:cs="Times New Roman"/>
          <w:sz w:val="24"/>
          <w:szCs w:val="24"/>
        </w:rPr>
        <w:t>Goal: Build an integrated software that has 3 main functions --- a course registration system, a course delivery system and a library management system.</w:t>
      </w:r>
    </w:p>
    <w:p w:rsidR="00683955" w:rsidRPr="001E401E" w:rsidRDefault="00683955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5BA9" w:rsidRPr="001E401E" w:rsidRDefault="00D75BA9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401E">
        <w:rPr>
          <w:rFonts w:ascii="Times New Roman" w:hAnsi="Times New Roman" w:cs="Times New Roman"/>
          <w:sz w:val="24"/>
          <w:szCs w:val="24"/>
        </w:rPr>
        <w:t>The software is a web app developed in JavaScript.</w:t>
      </w:r>
    </w:p>
    <w:p w:rsidR="00D75BA9" w:rsidRPr="001E401E" w:rsidRDefault="00D75BA9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401E">
        <w:rPr>
          <w:rFonts w:ascii="Times New Roman" w:hAnsi="Times New Roman" w:cs="Times New Roman"/>
          <w:sz w:val="24"/>
          <w:szCs w:val="24"/>
        </w:rPr>
        <w:t>To make the software good and easy to use, it has a relational Database with student ID as a key factor in normalization.</w:t>
      </w:r>
    </w:p>
    <w:p w:rsidR="00D75BA9" w:rsidRPr="001E401E" w:rsidRDefault="00D75BA9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401E">
        <w:rPr>
          <w:rFonts w:ascii="Times New Roman" w:hAnsi="Times New Roman" w:cs="Times New Roman"/>
          <w:sz w:val="24"/>
          <w:szCs w:val="24"/>
        </w:rPr>
        <w:t>The software provides a universal login (user can simultaneously use all three functions without repeat logins) as well as safety precautions.</w:t>
      </w:r>
    </w:p>
    <w:p w:rsidR="00D75BA9" w:rsidRPr="001E401E" w:rsidRDefault="00D75BA9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401E">
        <w:rPr>
          <w:rFonts w:ascii="Times New Roman" w:hAnsi="Times New Roman" w:cs="Times New Roman"/>
          <w:sz w:val="24"/>
          <w:szCs w:val="24"/>
        </w:rPr>
        <w:t>The software is aiming for 3 types of users --- Admin (has control over/can edit all 3 functions), Manager (has control in/can edit a single function), Subscribers (normal users of the functions, cannot edit).</w:t>
      </w:r>
    </w:p>
    <w:p w:rsidR="00683955" w:rsidRPr="001E401E" w:rsidRDefault="00683955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5BA9" w:rsidRPr="001E401E" w:rsidRDefault="00683955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401E">
        <w:rPr>
          <w:rFonts w:ascii="Times New Roman" w:hAnsi="Times New Roman" w:cs="Times New Roman"/>
          <w:sz w:val="24"/>
          <w:szCs w:val="24"/>
        </w:rPr>
        <w:t>Specification of functions and expected user actions</w:t>
      </w:r>
    </w:p>
    <w:p w:rsidR="00683955" w:rsidRPr="001E401E" w:rsidRDefault="00683955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83955" w:rsidRPr="001E401E" w:rsidRDefault="00683955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401E">
        <w:rPr>
          <w:rFonts w:ascii="Times New Roman" w:hAnsi="Times New Roman" w:cs="Times New Roman"/>
          <w:sz w:val="24"/>
          <w:szCs w:val="24"/>
        </w:rPr>
        <w:t>Course Registration</w:t>
      </w:r>
    </w:p>
    <w:p w:rsidR="00683955" w:rsidRPr="001E401E" w:rsidRDefault="00683955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401E">
        <w:rPr>
          <w:rFonts w:ascii="Times New Roman" w:hAnsi="Times New Roman" w:cs="Times New Roman"/>
          <w:sz w:val="24"/>
          <w:szCs w:val="24"/>
        </w:rPr>
        <w:t>Subscriber: Add course before due date</w:t>
      </w:r>
    </w:p>
    <w:p w:rsidR="00683955" w:rsidRPr="001E401E" w:rsidRDefault="00683955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401E">
        <w:rPr>
          <w:rFonts w:ascii="Times New Roman" w:hAnsi="Times New Roman" w:cs="Times New Roman"/>
          <w:sz w:val="24"/>
          <w:szCs w:val="24"/>
        </w:rPr>
        <w:tab/>
        <w:t>Drop course before due date</w:t>
      </w:r>
    </w:p>
    <w:p w:rsidR="00683955" w:rsidRPr="001E401E" w:rsidRDefault="00683955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401E">
        <w:rPr>
          <w:rFonts w:ascii="Times New Roman" w:hAnsi="Times New Roman" w:cs="Times New Roman"/>
          <w:sz w:val="24"/>
          <w:szCs w:val="24"/>
        </w:rPr>
        <w:tab/>
        <w:t>Search for a course</w:t>
      </w:r>
    </w:p>
    <w:p w:rsidR="00683955" w:rsidRPr="001E401E" w:rsidRDefault="00683955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401E">
        <w:rPr>
          <w:rFonts w:ascii="Times New Roman" w:hAnsi="Times New Roman" w:cs="Times New Roman"/>
          <w:sz w:val="24"/>
          <w:szCs w:val="24"/>
        </w:rPr>
        <w:tab/>
        <w:t>Show list of courses</w:t>
      </w:r>
    </w:p>
    <w:p w:rsidR="00683955" w:rsidRPr="001E401E" w:rsidRDefault="00683955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401E">
        <w:rPr>
          <w:rFonts w:ascii="Times New Roman" w:hAnsi="Times New Roman" w:cs="Times New Roman"/>
          <w:sz w:val="24"/>
          <w:szCs w:val="24"/>
        </w:rPr>
        <w:tab/>
        <w:t>See course syllabus (if available)</w:t>
      </w:r>
    </w:p>
    <w:p w:rsidR="00683955" w:rsidRPr="001E401E" w:rsidRDefault="00683955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401E">
        <w:rPr>
          <w:rFonts w:ascii="Times New Roman" w:hAnsi="Times New Roman" w:cs="Times New Roman"/>
          <w:sz w:val="24"/>
          <w:szCs w:val="24"/>
        </w:rPr>
        <w:t>Manager: All of above</w:t>
      </w:r>
    </w:p>
    <w:p w:rsidR="00683955" w:rsidRPr="001E401E" w:rsidRDefault="00683955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401E">
        <w:rPr>
          <w:rFonts w:ascii="Times New Roman" w:hAnsi="Times New Roman" w:cs="Times New Roman"/>
          <w:sz w:val="24"/>
          <w:szCs w:val="24"/>
        </w:rPr>
        <w:tab/>
        <w:t>Upload syllabus for a course</w:t>
      </w:r>
    </w:p>
    <w:p w:rsidR="00683955" w:rsidRPr="001E401E" w:rsidRDefault="00683955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401E">
        <w:rPr>
          <w:rFonts w:ascii="Times New Roman" w:hAnsi="Times New Roman" w:cs="Times New Roman"/>
          <w:sz w:val="24"/>
          <w:szCs w:val="24"/>
        </w:rPr>
        <w:tab/>
        <w:t>Add/drop student from a course</w:t>
      </w:r>
    </w:p>
    <w:p w:rsidR="00683955" w:rsidRPr="001E401E" w:rsidRDefault="00683955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401E">
        <w:rPr>
          <w:rFonts w:ascii="Times New Roman" w:hAnsi="Times New Roman" w:cs="Times New Roman"/>
          <w:sz w:val="24"/>
          <w:szCs w:val="24"/>
        </w:rPr>
        <w:t>Admin: All of above</w:t>
      </w:r>
    </w:p>
    <w:p w:rsidR="00683955" w:rsidRPr="001E401E" w:rsidRDefault="00683955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83955" w:rsidRPr="001E401E" w:rsidRDefault="00683955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401E">
        <w:rPr>
          <w:rFonts w:ascii="Times New Roman" w:hAnsi="Times New Roman" w:cs="Times New Roman"/>
          <w:sz w:val="24"/>
          <w:szCs w:val="24"/>
        </w:rPr>
        <w:t>Course Delivery</w:t>
      </w:r>
    </w:p>
    <w:p w:rsidR="00683955" w:rsidRPr="001E401E" w:rsidRDefault="00683955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401E">
        <w:rPr>
          <w:rFonts w:ascii="Times New Roman" w:hAnsi="Times New Roman" w:cs="Times New Roman"/>
          <w:sz w:val="24"/>
          <w:szCs w:val="24"/>
        </w:rPr>
        <w:t>Subscriber: See my grade (if available)</w:t>
      </w:r>
    </w:p>
    <w:p w:rsidR="00683955" w:rsidRPr="001E401E" w:rsidRDefault="00683955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401E">
        <w:rPr>
          <w:rFonts w:ascii="Times New Roman" w:hAnsi="Times New Roman" w:cs="Times New Roman"/>
          <w:sz w:val="24"/>
          <w:szCs w:val="24"/>
        </w:rPr>
        <w:tab/>
        <w:t>Take a quiz (if available)</w:t>
      </w:r>
    </w:p>
    <w:p w:rsidR="00683955" w:rsidRPr="001E401E" w:rsidRDefault="00683955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401E">
        <w:rPr>
          <w:rFonts w:ascii="Times New Roman" w:hAnsi="Times New Roman" w:cs="Times New Roman"/>
          <w:sz w:val="24"/>
          <w:szCs w:val="24"/>
        </w:rPr>
        <w:tab/>
        <w:t xml:space="preserve">Upload to </w:t>
      </w:r>
      <w:proofErr w:type="spellStart"/>
      <w:r w:rsidRPr="001E401E">
        <w:rPr>
          <w:rFonts w:ascii="Times New Roman" w:hAnsi="Times New Roman" w:cs="Times New Roman"/>
          <w:sz w:val="24"/>
          <w:szCs w:val="24"/>
        </w:rPr>
        <w:t>dropbox</w:t>
      </w:r>
      <w:proofErr w:type="spellEnd"/>
    </w:p>
    <w:p w:rsidR="00683955" w:rsidRPr="001E401E" w:rsidRDefault="00683955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401E">
        <w:rPr>
          <w:rFonts w:ascii="Times New Roman" w:hAnsi="Times New Roman" w:cs="Times New Roman"/>
          <w:sz w:val="24"/>
          <w:szCs w:val="24"/>
        </w:rPr>
        <w:tab/>
        <w:t>See news</w:t>
      </w:r>
    </w:p>
    <w:p w:rsidR="00683955" w:rsidRPr="001E401E" w:rsidRDefault="00683955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401E">
        <w:rPr>
          <w:rFonts w:ascii="Times New Roman" w:hAnsi="Times New Roman" w:cs="Times New Roman"/>
          <w:sz w:val="24"/>
          <w:szCs w:val="24"/>
        </w:rPr>
        <w:tab/>
        <w:t>See content</w:t>
      </w:r>
    </w:p>
    <w:p w:rsidR="00683955" w:rsidRPr="001E401E" w:rsidRDefault="00683955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401E">
        <w:rPr>
          <w:rFonts w:ascii="Times New Roman" w:hAnsi="Times New Roman" w:cs="Times New Roman"/>
          <w:sz w:val="24"/>
          <w:szCs w:val="24"/>
        </w:rPr>
        <w:t>Manager: All of above</w:t>
      </w:r>
    </w:p>
    <w:p w:rsidR="00683955" w:rsidRPr="001E401E" w:rsidRDefault="00683955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401E">
        <w:rPr>
          <w:rFonts w:ascii="Times New Roman" w:hAnsi="Times New Roman" w:cs="Times New Roman"/>
          <w:sz w:val="24"/>
          <w:szCs w:val="24"/>
        </w:rPr>
        <w:tab/>
        <w:t>Upload news</w:t>
      </w:r>
    </w:p>
    <w:p w:rsidR="00683955" w:rsidRPr="001E401E" w:rsidRDefault="00683955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401E">
        <w:rPr>
          <w:rFonts w:ascii="Times New Roman" w:hAnsi="Times New Roman" w:cs="Times New Roman"/>
          <w:sz w:val="24"/>
          <w:szCs w:val="24"/>
        </w:rPr>
        <w:tab/>
        <w:t>Upload grade</w:t>
      </w:r>
    </w:p>
    <w:p w:rsidR="00683955" w:rsidRPr="001E401E" w:rsidRDefault="00683955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401E">
        <w:rPr>
          <w:rFonts w:ascii="Times New Roman" w:hAnsi="Times New Roman" w:cs="Times New Roman"/>
          <w:sz w:val="24"/>
          <w:szCs w:val="24"/>
        </w:rPr>
        <w:tab/>
        <w:t>Upload quiz</w:t>
      </w:r>
    </w:p>
    <w:p w:rsidR="00683955" w:rsidRPr="001E401E" w:rsidRDefault="00683955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401E">
        <w:rPr>
          <w:rFonts w:ascii="Times New Roman" w:hAnsi="Times New Roman" w:cs="Times New Roman"/>
          <w:sz w:val="24"/>
          <w:szCs w:val="24"/>
        </w:rPr>
        <w:tab/>
        <w:t>Create groups</w:t>
      </w:r>
    </w:p>
    <w:p w:rsidR="00683955" w:rsidRPr="001E401E" w:rsidRDefault="00683955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401E">
        <w:rPr>
          <w:rFonts w:ascii="Times New Roman" w:hAnsi="Times New Roman" w:cs="Times New Roman"/>
          <w:sz w:val="24"/>
          <w:szCs w:val="24"/>
        </w:rPr>
        <w:tab/>
        <w:t xml:space="preserve">Upload and retrieve from </w:t>
      </w:r>
      <w:proofErr w:type="spellStart"/>
      <w:r w:rsidRPr="001E401E">
        <w:rPr>
          <w:rFonts w:ascii="Times New Roman" w:hAnsi="Times New Roman" w:cs="Times New Roman"/>
          <w:sz w:val="24"/>
          <w:szCs w:val="24"/>
        </w:rPr>
        <w:t>dropbox</w:t>
      </w:r>
      <w:proofErr w:type="spellEnd"/>
    </w:p>
    <w:p w:rsidR="00683955" w:rsidRPr="001E401E" w:rsidRDefault="00683955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401E">
        <w:rPr>
          <w:rFonts w:ascii="Times New Roman" w:hAnsi="Times New Roman" w:cs="Times New Roman"/>
          <w:sz w:val="24"/>
          <w:szCs w:val="24"/>
        </w:rPr>
        <w:tab/>
        <w:t>Upload content (with different types)</w:t>
      </w:r>
    </w:p>
    <w:p w:rsidR="00683955" w:rsidRPr="001E401E" w:rsidRDefault="00683955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401E">
        <w:rPr>
          <w:rFonts w:ascii="Times New Roman" w:hAnsi="Times New Roman" w:cs="Times New Roman"/>
          <w:sz w:val="24"/>
          <w:szCs w:val="24"/>
        </w:rPr>
        <w:t>Admin: All of above</w:t>
      </w:r>
    </w:p>
    <w:p w:rsidR="00683955" w:rsidRPr="001E401E" w:rsidRDefault="00683955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83955" w:rsidRPr="001E401E" w:rsidRDefault="00683955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401E">
        <w:rPr>
          <w:rFonts w:ascii="Times New Roman" w:hAnsi="Times New Roman" w:cs="Times New Roman"/>
          <w:sz w:val="24"/>
          <w:szCs w:val="24"/>
        </w:rPr>
        <w:t>Library Management:</w:t>
      </w:r>
    </w:p>
    <w:p w:rsidR="00683955" w:rsidRPr="001E401E" w:rsidRDefault="00683955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401E">
        <w:rPr>
          <w:rFonts w:ascii="Times New Roman" w:hAnsi="Times New Roman" w:cs="Times New Roman"/>
          <w:sz w:val="24"/>
          <w:szCs w:val="24"/>
        </w:rPr>
        <w:t>Subscriber: Search book</w:t>
      </w:r>
    </w:p>
    <w:p w:rsidR="00683955" w:rsidRPr="001E401E" w:rsidRDefault="00683955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401E">
        <w:rPr>
          <w:rFonts w:ascii="Times New Roman" w:hAnsi="Times New Roman" w:cs="Times New Roman"/>
          <w:sz w:val="24"/>
          <w:szCs w:val="24"/>
        </w:rPr>
        <w:tab/>
        <w:t>Borrow book</w:t>
      </w:r>
    </w:p>
    <w:p w:rsidR="00683955" w:rsidRPr="001E401E" w:rsidRDefault="00683955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401E">
        <w:rPr>
          <w:rFonts w:ascii="Times New Roman" w:hAnsi="Times New Roman" w:cs="Times New Roman"/>
          <w:sz w:val="24"/>
          <w:szCs w:val="24"/>
        </w:rPr>
        <w:tab/>
        <w:t>Return book</w:t>
      </w:r>
    </w:p>
    <w:p w:rsidR="00683955" w:rsidRPr="001E401E" w:rsidRDefault="00683955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401E">
        <w:rPr>
          <w:rFonts w:ascii="Times New Roman" w:hAnsi="Times New Roman" w:cs="Times New Roman"/>
          <w:sz w:val="24"/>
          <w:szCs w:val="24"/>
        </w:rPr>
        <w:lastRenderedPageBreak/>
        <w:tab/>
        <w:t>Receive notice (if available)</w:t>
      </w:r>
    </w:p>
    <w:p w:rsidR="00683955" w:rsidRPr="001E401E" w:rsidRDefault="00683955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401E">
        <w:rPr>
          <w:rFonts w:ascii="Times New Roman" w:hAnsi="Times New Roman" w:cs="Times New Roman"/>
          <w:sz w:val="24"/>
          <w:szCs w:val="24"/>
        </w:rPr>
        <w:t>Manager: All of above</w:t>
      </w:r>
    </w:p>
    <w:p w:rsidR="00683955" w:rsidRPr="001E401E" w:rsidRDefault="00683955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401E">
        <w:rPr>
          <w:rFonts w:ascii="Times New Roman" w:hAnsi="Times New Roman" w:cs="Times New Roman"/>
          <w:sz w:val="24"/>
          <w:szCs w:val="24"/>
        </w:rPr>
        <w:tab/>
        <w:t>Add new book</w:t>
      </w:r>
    </w:p>
    <w:p w:rsidR="00683955" w:rsidRPr="001E401E" w:rsidRDefault="00683955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401E">
        <w:rPr>
          <w:rFonts w:ascii="Times New Roman" w:hAnsi="Times New Roman" w:cs="Times New Roman"/>
          <w:sz w:val="24"/>
          <w:szCs w:val="24"/>
        </w:rPr>
        <w:tab/>
        <w:t>See borrower record</w:t>
      </w:r>
    </w:p>
    <w:p w:rsidR="00683955" w:rsidRPr="001E401E" w:rsidRDefault="00683955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401E">
        <w:rPr>
          <w:rFonts w:ascii="Times New Roman" w:hAnsi="Times New Roman" w:cs="Times New Roman"/>
          <w:sz w:val="24"/>
          <w:szCs w:val="24"/>
        </w:rPr>
        <w:tab/>
        <w:t>Issue a notice to a student</w:t>
      </w:r>
    </w:p>
    <w:p w:rsidR="00683955" w:rsidRPr="001E401E" w:rsidRDefault="00683955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401E">
        <w:rPr>
          <w:rFonts w:ascii="Times New Roman" w:hAnsi="Times New Roman" w:cs="Times New Roman"/>
          <w:sz w:val="24"/>
          <w:szCs w:val="24"/>
        </w:rPr>
        <w:tab/>
      </w:r>
      <w:r w:rsidR="001E11BB" w:rsidRPr="001E401E">
        <w:rPr>
          <w:rFonts w:ascii="Times New Roman" w:hAnsi="Times New Roman" w:cs="Times New Roman"/>
          <w:sz w:val="24"/>
          <w:szCs w:val="24"/>
        </w:rPr>
        <w:t>S</w:t>
      </w:r>
      <w:r w:rsidRPr="001E401E">
        <w:rPr>
          <w:rFonts w:ascii="Times New Roman" w:hAnsi="Times New Roman" w:cs="Times New Roman"/>
          <w:sz w:val="24"/>
          <w:szCs w:val="24"/>
        </w:rPr>
        <w:t>et</w:t>
      </w:r>
      <w:r w:rsidR="001E11BB" w:rsidRPr="001E401E">
        <w:rPr>
          <w:rFonts w:ascii="Times New Roman" w:hAnsi="Times New Roman" w:cs="Times New Roman"/>
          <w:sz w:val="24"/>
          <w:szCs w:val="24"/>
        </w:rPr>
        <w:t xml:space="preserve"> book on “hold” status for a course (only student registered for the course can borrow)</w:t>
      </w:r>
    </w:p>
    <w:p w:rsidR="001E11BB" w:rsidRPr="001E401E" w:rsidRDefault="001E11BB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401E">
        <w:rPr>
          <w:rFonts w:ascii="Times New Roman" w:hAnsi="Times New Roman" w:cs="Times New Roman"/>
          <w:sz w:val="24"/>
          <w:szCs w:val="24"/>
        </w:rPr>
        <w:t>Admin: All of above</w:t>
      </w:r>
    </w:p>
    <w:p w:rsidR="001E11BB" w:rsidRPr="001E401E" w:rsidRDefault="001E11BB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E11BB" w:rsidRPr="001E401E" w:rsidRDefault="001E11BB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401E">
        <w:rPr>
          <w:rFonts w:ascii="Times New Roman" w:hAnsi="Times New Roman" w:cs="Times New Roman"/>
          <w:sz w:val="24"/>
          <w:szCs w:val="24"/>
        </w:rPr>
        <w:t>Implemented Structure</w:t>
      </w:r>
    </w:p>
    <w:p w:rsidR="001E11BB" w:rsidRPr="001E401E" w:rsidRDefault="00777E32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401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EA93BD" wp14:editId="78327693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1688465" cy="1003300"/>
                <wp:effectExtent l="19050" t="19050" r="26035" b="44450"/>
                <wp:wrapNone/>
                <wp:docPr id="10" name="Left-Up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88465" cy="1003300"/>
                        </a:xfrm>
                        <a:prstGeom prst="leftUpArrow">
                          <a:avLst>
                            <a:gd name="adj1" fmla="val 15381"/>
                            <a:gd name="adj2" fmla="val 25000"/>
                            <a:gd name="adj3" fmla="val 28226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06AEC" id="Left-Up Arrow 10" o:spid="_x0000_s1026" style="position:absolute;margin-left:81.75pt;margin-top:1.8pt;width:132.95pt;height:79pt;flip:y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1688465,100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" path="m,752475l283191,501650r,173666l1360481,675316r,-392125l1186815,283191,1437640,r250825,283191l1514799,283191r,546443l283191,829634r,173666l,752475xe" fillcolor="#5b9bd5" strokecolor="#41719c" strokeweight="1pt">
                <v:stroke joinstyle="miter"/>
                <v:path arrowok="t" o:connecttype="custom" o:connectlocs="0,752475;283191,501650;283191,675316;1360481,675316;1360481,283191;1186815,283191;1437640,0;1688465,283191;1514799,283191;1514799,829634;283191,829634;283191,1003300;0,752475" o:connectangles="0,0,0,0,0,0,0,0,0,0,0,0,0"/>
                <w10:wrap anchorx="margin"/>
              </v:shape>
            </w:pict>
          </mc:Fallback>
        </mc:AlternateContent>
      </w:r>
      <w:r w:rsidRPr="001E401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AB705A" wp14:editId="58022C72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1695450" cy="1016000"/>
                <wp:effectExtent l="19050" t="19050" r="38100" b="31750"/>
                <wp:wrapNone/>
                <wp:docPr id="8" name="Left-Up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695450" cy="1016000"/>
                        </a:xfrm>
                        <a:prstGeom prst="leftUpArrow">
                          <a:avLst>
                            <a:gd name="adj1" fmla="val 18680"/>
                            <a:gd name="adj2" fmla="val 25000"/>
                            <a:gd name="adj3" fmla="val 2777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10CD6" id="Left-Up Arrow 8" o:spid="_x0000_s1026" style="position:absolute;margin-left:0;margin-top:1.95pt;width:133.5pt;height:80pt;flip:x 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695450,10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" path="m,762000l282224,508000r,159106l1346556,667106r,-384882l1187450,282224,1441450,r254000,282224l1536344,282224r,574670l282224,856894r,159106l,762000xe" fillcolor="#5b9bd5 [3204]" strokecolor="#1f4d78 [1604]" strokeweight="1pt">
                <v:stroke joinstyle="miter"/>
                <v:path arrowok="t" o:connecttype="custom" o:connectlocs="0,762000;282224,508000;282224,667106;1346556,667106;1346556,282224;1187450,282224;1441450,0;1695450,282224;1536344,282224;1536344,856894;282224,856894;282224,1016000;0,762000" o:connectangles="0,0,0,0,0,0,0,0,0,0,0,0,0"/>
                <w10:wrap anchorx="margin"/>
              </v:shape>
            </w:pict>
          </mc:Fallback>
        </mc:AlternateContent>
      </w:r>
      <w:r w:rsidR="001E401E" w:rsidRPr="001E401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1387B" wp14:editId="0B609729">
                <wp:simplePos x="0" y="0"/>
                <wp:positionH relativeFrom="margin">
                  <wp:posOffset>1733550</wp:posOffset>
                </wp:positionH>
                <wp:positionV relativeFrom="paragraph">
                  <wp:posOffset>3810</wp:posOffset>
                </wp:positionV>
                <wp:extent cx="2463800" cy="323850"/>
                <wp:effectExtent l="38100" t="0" r="50800" b="19050"/>
                <wp:wrapNone/>
                <wp:docPr id="1" name="Flowchart: Da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3238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1BB" w:rsidRPr="001E401E" w:rsidRDefault="001E11BB" w:rsidP="001E40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E401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1387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" o:spid="_x0000_s1026" type="#_x0000_t111" style="position:absolute;margin-left:136.5pt;margin-top:.3pt;width:194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" fillcolor="#5b9bd5 [3204]" strokecolor="#1f4d78 [1604]" strokeweight="1pt">
                <v:textbox>
                  <w:txbxContent>
                    <w:p w:rsidR="001E11BB" w:rsidRPr="001E401E" w:rsidRDefault="001E11BB" w:rsidP="001E40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1E401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Data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11BB" w:rsidRPr="001E401E" w:rsidRDefault="001E11BB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E11BB" w:rsidRPr="001E401E" w:rsidRDefault="001E401E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401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AB5173" wp14:editId="0260A3E3">
                <wp:simplePos x="0" y="0"/>
                <wp:positionH relativeFrom="margin">
                  <wp:posOffset>2736850</wp:posOffset>
                </wp:positionH>
                <wp:positionV relativeFrom="paragraph">
                  <wp:posOffset>27940</wp:posOffset>
                </wp:positionV>
                <wp:extent cx="484505" cy="654050"/>
                <wp:effectExtent l="19050" t="19050" r="10795" b="31750"/>
                <wp:wrapNone/>
                <wp:docPr id="11" name="Up-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654050"/>
                        </a:xfrm>
                        <a:prstGeom prst="upDownArrow">
                          <a:avLst>
                            <a:gd name="adj1" fmla="val 31651"/>
                            <a:gd name="adj2" fmla="val 3820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11E49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11" o:spid="_x0000_s1026" type="#_x0000_t70" style="position:absolute;margin-left:215.5pt;margin-top:2.2pt;width:38.15pt;height:51.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" adj="7382,6113" fillcolor="#5b9bd5 [3204]" strokecolor="#1f4d78 [1604]" strokeweight="1pt">
                <w10:wrap anchorx="margin"/>
              </v:shape>
            </w:pict>
          </mc:Fallback>
        </mc:AlternateContent>
      </w:r>
    </w:p>
    <w:p w:rsidR="001E401E" w:rsidRPr="001E401E" w:rsidRDefault="001E401E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E401E" w:rsidRPr="001E401E" w:rsidRDefault="001E401E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E401E" w:rsidRDefault="001E401E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E401E" w:rsidRDefault="00777E32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401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A666B9" wp14:editId="1ABFAD7D">
                <wp:simplePos x="0" y="0"/>
                <wp:positionH relativeFrom="margin">
                  <wp:posOffset>5010150</wp:posOffset>
                </wp:positionH>
                <wp:positionV relativeFrom="paragraph">
                  <wp:posOffset>6350</wp:posOffset>
                </wp:positionV>
                <wp:extent cx="914400" cy="612140"/>
                <wp:effectExtent l="0" t="0" r="19050" b="1651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401E" w:rsidRPr="001E401E" w:rsidRDefault="001E401E" w:rsidP="001E40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E401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A666B9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7" type="#_x0000_t109" style="position:absolute;margin-left:394.5pt;margin-top:.5pt;width:1in;height:48.2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" fillcolor="#5b9bd5 [3204]" strokecolor="#1f4d78 [1604]" strokeweight="1pt">
                <v:textbox>
                  <w:txbxContent>
                    <w:p w:rsidR="001E401E" w:rsidRPr="001E401E" w:rsidRDefault="001E401E" w:rsidP="001E40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1E401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Libr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401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C9A1F5" wp14:editId="0B56E2B0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920750" cy="612140"/>
                <wp:effectExtent l="0" t="0" r="12700" b="1651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401E" w:rsidRPr="001E401E" w:rsidRDefault="001E401E" w:rsidP="001E40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E401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C9A1F5" id="Flowchart: Process 2" o:spid="_x0000_s1028" type="#_x0000_t109" style="position:absolute;margin-left:0;margin-top:.5pt;width:72.5pt;height:48.2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" fillcolor="#5b9bd5 [3204]" strokecolor="#1f4d78 [1604]" strokeweight="1pt">
                <v:textbox>
                  <w:txbxContent>
                    <w:p w:rsidR="001E401E" w:rsidRPr="001E401E" w:rsidRDefault="001E401E" w:rsidP="001E40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1E401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Regi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401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4333A2" wp14:editId="7020A271">
                <wp:simplePos x="0" y="0"/>
                <wp:positionH relativeFrom="margin">
                  <wp:posOffset>2508250</wp:posOffset>
                </wp:positionH>
                <wp:positionV relativeFrom="paragraph">
                  <wp:posOffset>6350</wp:posOffset>
                </wp:positionV>
                <wp:extent cx="914400" cy="612140"/>
                <wp:effectExtent l="0" t="0" r="19050" b="1651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401E" w:rsidRPr="001E401E" w:rsidRDefault="001E401E" w:rsidP="001E40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E401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Del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333A2" id="Flowchart: Process 4" o:spid="_x0000_s1029" type="#_x0000_t109" style="position:absolute;margin-left:197.5pt;margin-top:.5pt;width:1in;height:48.2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" fillcolor="#5b9bd5 [3204]" strokecolor="#1f4d78 [1604]" strokeweight="1pt">
                <v:textbox>
                  <w:txbxContent>
                    <w:p w:rsidR="001E401E" w:rsidRPr="001E401E" w:rsidRDefault="001E401E" w:rsidP="001E40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1E401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Deli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401E" w:rsidRDefault="001E401E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E401E" w:rsidRDefault="001E401E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E401E" w:rsidRDefault="00777E32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04D30C" wp14:editId="1121700B">
                <wp:simplePos x="0" y="0"/>
                <wp:positionH relativeFrom="margin">
                  <wp:posOffset>2724150</wp:posOffset>
                </wp:positionH>
                <wp:positionV relativeFrom="paragraph">
                  <wp:posOffset>115570</wp:posOffset>
                </wp:positionV>
                <wp:extent cx="484505" cy="908050"/>
                <wp:effectExtent l="19050" t="19050" r="29845" b="25400"/>
                <wp:wrapNone/>
                <wp:docPr id="14" name="Up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08050"/>
                        </a:xfrm>
                        <a:prstGeom prst="upArrow">
                          <a:avLst>
                            <a:gd name="adj1" fmla="val 34273"/>
                            <a:gd name="adj2" fmla="val 7228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BD2D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4" o:spid="_x0000_s1026" type="#_x0000_t68" style="position:absolute;margin-left:214.5pt;margin-top:9.1pt;width:38.15pt;height:71.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" adj="8330,7099" fillcolor="#5b9bd5 [3204]" strokecolor="#1f4d78 [1604]" strokeweight="1pt">
                <w10:wrap anchorx="margin"/>
              </v:shape>
            </w:pict>
          </mc:Fallback>
        </mc:AlternateContent>
      </w:r>
    </w:p>
    <w:p w:rsidR="001E401E" w:rsidRDefault="00777E32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346046" wp14:editId="115E462F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418715" cy="1436370"/>
                <wp:effectExtent l="19050" t="19050" r="19685" b="11430"/>
                <wp:wrapNone/>
                <wp:docPr id="17" name="Bent-Up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933450" y="4260850"/>
                          <a:ext cx="2418715" cy="1436370"/>
                        </a:xfrm>
                        <a:prstGeom prst="bentUpArrow">
                          <a:avLst>
                            <a:gd name="adj1" fmla="val 14390"/>
                            <a:gd name="adj2" fmla="val 25000"/>
                            <a:gd name="adj3" fmla="val 34284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7AE63" id="Bent-Up Arrow 17" o:spid="_x0000_s1026" style="position:absolute;margin-left:0;margin-top:1.55pt;width:190.45pt;height:113.1pt;flip:x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418715,143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" path="m,1229676r1956276,l1956276,492445r-255746,l2059623,r359092,492445l2162969,492445r,943925l,1436370,,1229676xe" fillcolor="#5b9bd5" strokecolor="#41719c" strokeweight="1pt">
                <v:stroke joinstyle="miter"/>
                <v:path arrowok="t" o:connecttype="custom" o:connectlocs="0,1229676;1956276,1229676;1956276,492445;1700530,492445;2059623,0;2418715,492445;2162969,492445;2162969,1436370;0,1436370;0,1229676" o:connectangles="0,0,0,0,0,0,0,0,0,0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44F309" wp14:editId="632C6367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2418715" cy="1436370"/>
                <wp:effectExtent l="0" t="19050" r="38735" b="11430"/>
                <wp:wrapNone/>
                <wp:docPr id="15" name="Bent-Up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00550" y="4267200"/>
                          <a:ext cx="2418715" cy="1436370"/>
                        </a:xfrm>
                        <a:prstGeom prst="bentUpArrow">
                          <a:avLst>
                            <a:gd name="adj1" fmla="val 14832"/>
                            <a:gd name="adj2" fmla="val 25000"/>
                            <a:gd name="adj3" fmla="val 3074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83451" id="Bent-Up Arrow 15" o:spid="_x0000_s1026" style="position:absolute;margin-left:139.25pt;margin-top:1.8pt;width:190.45pt;height:113.1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418715,143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" path="m,1223328r1953101,l1953101,441641r-252571,l2059623,r359092,441641l2166144,441641r,994729l,1436370,,1223328xe" fillcolor="#5b9bd5 [3204]" strokecolor="#1f4d78 [1604]" strokeweight="1pt">
                <v:stroke joinstyle="miter"/>
                <v:path arrowok="t" o:connecttype="custom" o:connectlocs="0,1223328;1953101,1223328;1953101,441641;1700530,441641;2059623,0;2418715,441641;2166144,441641;2166144,1436370;0,1436370;0,1223328" o:connectangles="0,0,0,0,0,0,0,0,0,0"/>
                <w10:wrap anchorx="margin"/>
              </v:shape>
            </w:pict>
          </mc:Fallback>
        </mc:AlternateContent>
      </w:r>
    </w:p>
    <w:p w:rsidR="001E401E" w:rsidRDefault="001E401E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E401E" w:rsidRDefault="001E401E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E401E" w:rsidRDefault="001E401E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E401E" w:rsidRDefault="001E401E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E401E" w:rsidRDefault="001E401E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22659E" wp14:editId="59A1001D">
                <wp:simplePos x="0" y="0"/>
                <wp:positionH relativeFrom="margin">
                  <wp:posOffset>2508250</wp:posOffset>
                </wp:positionH>
                <wp:positionV relativeFrom="paragraph">
                  <wp:posOffset>4445</wp:posOffset>
                </wp:positionV>
                <wp:extent cx="914400" cy="612140"/>
                <wp:effectExtent l="0" t="0" r="19050" b="1651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401E" w:rsidRPr="001E401E" w:rsidRDefault="001E401E" w:rsidP="001E40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E401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2659E" id="Flowchart: Process 12" o:spid="_x0000_s1030" type="#_x0000_t109" style="position:absolute;margin-left:197.5pt;margin-top:.35pt;width:1in;height:48.2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" fillcolor="#5b9bd5 [3204]" strokecolor="#1f4d78 [1604]" strokeweight="1pt">
                <v:textbox>
                  <w:txbxContent>
                    <w:p w:rsidR="001E401E" w:rsidRPr="001E401E" w:rsidRDefault="001E401E" w:rsidP="001E40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1E401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401E" w:rsidRDefault="001E401E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061F1" w:rsidRDefault="00A061F1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061F1" w:rsidRDefault="00A061F1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061F1" w:rsidRDefault="00A061F1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061F1" w:rsidRPr="001E401E" w:rsidRDefault="00A061F1" w:rsidP="006839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of Document</w:t>
      </w:r>
      <w:bookmarkStart w:id="0" w:name="_GoBack"/>
      <w:bookmarkEnd w:id="0"/>
    </w:p>
    <w:sectPr w:rsidR="00A061F1" w:rsidRPr="001E40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8D8"/>
    <w:rsid w:val="0000764F"/>
    <w:rsid w:val="000118BC"/>
    <w:rsid w:val="000129EC"/>
    <w:rsid w:val="00031E1A"/>
    <w:rsid w:val="0004087B"/>
    <w:rsid w:val="00051E13"/>
    <w:rsid w:val="00064CD5"/>
    <w:rsid w:val="0006627B"/>
    <w:rsid w:val="0006756B"/>
    <w:rsid w:val="00075F4E"/>
    <w:rsid w:val="00084830"/>
    <w:rsid w:val="00087052"/>
    <w:rsid w:val="00090961"/>
    <w:rsid w:val="00090E82"/>
    <w:rsid w:val="00097E97"/>
    <w:rsid w:val="000B123F"/>
    <w:rsid w:val="000B5ECD"/>
    <w:rsid w:val="000B6ECF"/>
    <w:rsid w:val="000C4C87"/>
    <w:rsid w:val="000D1DDF"/>
    <w:rsid w:val="000D4875"/>
    <w:rsid w:val="000D5AA8"/>
    <w:rsid w:val="000D5FF0"/>
    <w:rsid w:val="000E1B0F"/>
    <w:rsid w:val="000E37F7"/>
    <w:rsid w:val="000E71A0"/>
    <w:rsid w:val="000F2E76"/>
    <w:rsid w:val="000F636D"/>
    <w:rsid w:val="00112973"/>
    <w:rsid w:val="00112C50"/>
    <w:rsid w:val="0012313D"/>
    <w:rsid w:val="00124771"/>
    <w:rsid w:val="00124DFE"/>
    <w:rsid w:val="001253A9"/>
    <w:rsid w:val="00125496"/>
    <w:rsid w:val="00126E2B"/>
    <w:rsid w:val="00133EA3"/>
    <w:rsid w:val="00135375"/>
    <w:rsid w:val="00136832"/>
    <w:rsid w:val="00154F90"/>
    <w:rsid w:val="00155013"/>
    <w:rsid w:val="00155A68"/>
    <w:rsid w:val="00156460"/>
    <w:rsid w:val="001659D9"/>
    <w:rsid w:val="00170C7F"/>
    <w:rsid w:val="001731E4"/>
    <w:rsid w:val="00174881"/>
    <w:rsid w:val="00190942"/>
    <w:rsid w:val="00195A21"/>
    <w:rsid w:val="001A24B4"/>
    <w:rsid w:val="001B1599"/>
    <w:rsid w:val="001B1B90"/>
    <w:rsid w:val="001B7A7E"/>
    <w:rsid w:val="001C64A9"/>
    <w:rsid w:val="001D223F"/>
    <w:rsid w:val="001D74DB"/>
    <w:rsid w:val="001D7A25"/>
    <w:rsid w:val="001E11BB"/>
    <w:rsid w:val="001E401E"/>
    <w:rsid w:val="001E5C4F"/>
    <w:rsid w:val="001E6454"/>
    <w:rsid w:val="001E6FAE"/>
    <w:rsid w:val="001F29CE"/>
    <w:rsid w:val="001F3BC9"/>
    <w:rsid w:val="0020275B"/>
    <w:rsid w:val="00215E64"/>
    <w:rsid w:val="00216136"/>
    <w:rsid w:val="002210A6"/>
    <w:rsid w:val="00221354"/>
    <w:rsid w:val="00226A31"/>
    <w:rsid w:val="0023414F"/>
    <w:rsid w:val="0023471D"/>
    <w:rsid w:val="002355BC"/>
    <w:rsid w:val="00241EDD"/>
    <w:rsid w:val="002467C1"/>
    <w:rsid w:val="00246C3D"/>
    <w:rsid w:val="002507EA"/>
    <w:rsid w:val="00252A96"/>
    <w:rsid w:val="00254CE4"/>
    <w:rsid w:val="00260000"/>
    <w:rsid w:val="00261919"/>
    <w:rsid w:val="002708B4"/>
    <w:rsid w:val="00271B30"/>
    <w:rsid w:val="00274CAE"/>
    <w:rsid w:val="00275470"/>
    <w:rsid w:val="00280130"/>
    <w:rsid w:val="00281065"/>
    <w:rsid w:val="00281569"/>
    <w:rsid w:val="00285CC0"/>
    <w:rsid w:val="00290969"/>
    <w:rsid w:val="002B07CB"/>
    <w:rsid w:val="002B23FD"/>
    <w:rsid w:val="002D5623"/>
    <w:rsid w:val="002E3B50"/>
    <w:rsid w:val="002F25B0"/>
    <w:rsid w:val="00307ECA"/>
    <w:rsid w:val="00310B55"/>
    <w:rsid w:val="003138D3"/>
    <w:rsid w:val="003178ED"/>
    <w:rsid w:val="003223C5"/>
    <w:rsid w:val="003268FA"/>
    <w:rsid w:val="00336078"/>
    <w:rsid w:val="00337DFC"/>
    <w:rsid w:val="00340D18"/>
    <w:rsid w:val="00342DFB"/>
    <w:rsid w:val="00345DB7"/>
    <w:rsid w:val="00350C19"/>
    <w:rsid w:val="0035262B"/>
    <w:rsid w:val="00355BFD"/>
    <w:rsid w:val="00356EC1"/>
    <w:rsid w:val="003638B7"/>
    <w:rsid w:val="00365D58"/>
    <w:rsid w:val="00367FD2"/>
    <w:rsid w:val="00370146"/>
    <w:rsid w:val="00370910"/>
    <w:rsid w:val="00384C2B"/>
    <w:rsid w:val="00391320"/>
    <w:rsid w:val="003958DD"/>
    <w:rsid w:val="003B0A81"/>
    <w:rsid w:val="003B1374"/>
    <w:rsid w:val="003B58AE"/>
    <w:rsid w:val="003B60ED"/>
    <w:rsid w:val="003C0786"/>
    <w:rsid w:val="003C4B31"/>
    <w:rsid w:val="003D20FC"/>
    <w:rsid w:val="003F4C81"/>
    <w:rsid w:val="00402971"/>
    <w:rsid w:val="00403604"/>
    <w:rsid w:val="00406DEF"/>
    <w:rsid w:val="0041337F"/>
    <w:rsid w:val="004203AE"/>
    <w:rsid w:val="00427094"/>
    <w:rsid w:val="00427D05"/>
    <w:rsid w:val="00437EB7"/>
    <w:rsid w:val="00445B41"/>
    <w:rsid w:val="00446456"/>
    <w:rsid w:val="00456256"/>
    <w:rsid w:val="00460D8C"/>
    <w:rsid w:val="004630CD"/>
    <w:rsid w:val="00463698"/>
    <w:rsid w:val="00477C3A"/>
    <w:rsid w:val="00484298"/>
    <w:rsid w:val="00494364"/>
    <w:rsid w:val="00497FFA"/>
    <w:rsid w:val="004B3B92"/>
    <w:rsid w:val="004B740F"/>
    <w:rsid w:val="004C02CD"/>
    <w:rsid w:val="004D04D4"/>
    <w:rsid w:val="004D7EEC"/>
    <w:rsid w:val="004E3174"/>
    <w:rsid w:val="004E7C0B"/>
    <w:rsid w:val="00505D7A"/>
    <w:rsid w:val="005141A0"/>
    <w:rsid w:val="00521AAE"/>
    <w:rsid w:val="00522E42"/>
    <w:rsid w:val="0053241F"/>
    <w:rsid w:val="0054518D"/>
    <w:rsid w:val="00547336"/>
    <w:rsid w:val="005514AA"/>
    <w:rsid w:val="00551D9D"/>
    <w:rsid w:val="005526CC"/>
    <w:rsid w:val="005534D6"/>
    <w:rsid w:val="00560401"/>
    <w:rsid w:val="005606E2"/>
    <w:rsid w:val="00561D36"/>
    <w:rsid w:val="00564374"/>
    <w:rsid w:val="0056530C"/>
    <w:rsid w:val="0056799D"/>
    <w:rsid w:val="00570234"/>
    <w:rsid w:val="005709BF"/>
    <w:rsid w:val="00576638"/>
    <w:rsid w:val="00583A37"/>
    <w:rsid w:val="00595C9C"/>
    <w:rsid w:val="00596C86"/>
    <w:rsid w:val="005A1052"/>
    <w:rsid w:val="005A66D4"/>
    <w:rsid w:val="005A718D"/>
    <w:rsid w:val="005B2A4B"/>
    <w:rsid w:val="005B2B53"/>
    <w:rsid w:val="005B4A10"/>
    <w:rsid w:val="005C205A"/>
    <w:rsid w:val="005C486E"/>
    <w:rsid w:val="005C4C61"/>
    <w:rsid w:val="005D1609"/>
    <w:rsid w:val="005E2A03"/>
    <w:rsid w:val="005E321C"/>
    <w:rsid w:val="005E6B10"/>
    <w:rsid w:val="005F5142"/>
    <w:rsid w:val="005F6302"/>
    <w:rsid w:val="006144BD"/>
    <w:rsid w:val="00622126"/>
    <w:rsid w:val="00622E58"/>
    <w:rsid w:val="00625CA5"/>
    <w:rsid w:val="006304B9"/>
    <w:rsid w:val="0063053E"/>
    <w:rsid w:val="00633049"/>
    <w:rsid w:val="0063531F"/>
    <w:rsid w:val="00635C94"/>
    <w:rsid w:val="006363B8"/>
    <w:rsid w:val="006443E7"/>
    <w:rsid w:val="0066570F"/>
    <w:rsid w:val="00666305"/>
    <w:rsid w:val="00671BDE"/>
    <w:rsid w:val="006770DF"/>
    <w:rsid w:val="00683955"/>
    <w:rsid w:val="0069014E"/>
    <w:rsid w:val="0069164E"/>
    <w:rsid w:val="00695C89"/>
    <w:rsid w:val="006967C1"/>
    <w:rsid w:val="006D6ABD"/>
    <w:rsid w:val="006E0409"/>
    <w:rsid w:val="006E4367"/>
    <w:rsid w:val="006F1C09"/>
    <w:rsid w:val="00700D5B"/>
    <w:rsid w:val="00700DCC"/>
    <w:rsid w:val="00710BFE"/>
    <w:rsid w:val="00710D0A"/>
    <w:rsid w:val="007278D8"/>
    <w:rsid w:val="0072794C"/>
    <w:rsid w:val="0073305E"/>
    <w:rsid w:val="007436D0"/>
    <w:rsid w:val="007472A8"/>
    <w:rsid w:val="00762E32"/>
    <w:rsid w:val="00762F6F"/>
    <w:rsid w:val="0077475B"/>
    <w:rsid w:val="007754F6"/>
    <w:rsid w:val="00777E32"/>
    <w:rsid w:val="00780434"/>
    <w:rsid w:val="007821A4"/>
    <w:rsid w:val="00784CE1"/>
    <w:rsid w:val="007858B7"/>
    <w:rsid w:val="00790BC9"/>
    <w:rsid w:val="00791062"/>
    <w:rsid w:val="00795F87"/>
    <w:rsid w:val="007A2F56"/>
    <w:rsid w:val="007A6227"/>
    <w:rsid w:val="007A6DC5"/>
    <w:rsid w:val="007B0897"/>
    <w:rsid w:val="007B0C2E"/>
    <w:rsid w:val="007B5E01"/>
    <w:rsid w:val="007B6D90"/>
    <w:rsid w:val="007C06F4"/>
    <w:rsid w:val="007C4511"/>
    <w:rsid w:val="007C6FA8"/>
    <w:rsid w:val="007C71CB"/>
    <w:rsid w:val="007D0C43"/>
    <w:rsid w:val="007E556B"/>
    <w:rsid w:val="007F02A9"/>
    <w:rsid w:val="007F4253"/>
    <w:rsid w:val="007F58DC"/>
    <w:rsid w:val="008055A7"/>
    <w:rsid w:val="0080712F"/>
    <w:rsid w:val="00807341"/>
    <w:rsid w:val="008327D2"/>
    <w:rsid w:val="00833CD5"/>
    <w:rsid w:val="0083484F"/>
    <w:rsid w:val="008359C3"/>
    <w:rsid w:val="008451EB"/>
    <w:rsid w:val="00871972"/>
    <w:rsid w:val="00875502"/>
    <w:rsid w:val="00877769"/>
    <w:rsid w:val="00882EC5"/>
    <w:rsid w:val="0089368F"/>
    <w:rsid w:val="008965A5"/>
    <w:rsid w:val="008A2EC6"/>
    <w:rsid w:val="008A60D4"/>
    <w:rsid w:val="008B0B29"/>
    <w:rsid w:val="008B0F43"/>
    <w:rsid w:val="008B242D"/>
    <w:rsid w:val="008B3692"/>
    <w:rsid w:val="008B75D7"/>
    <w:rsid w:val="008C2534"/>
    <w:rsid w:val="008C501B"/>
    <w:rsid w:val="008E3334"/>
    <w:rsid w:val="008E7E44"/>
    <w:rsid w:val="009003CD"/>
    <w:rsid w:val="00910D7B"/>
    <w:rsid w:val="00913105"/>
    <w:rsid w:val="0091470A"/>
    <w:rsid w:val="00926C98"/>
    <w:rsid w:val="00931397"/>
    <w:rsid w:val="009348F9"/>
    <w:rsid w:val="0094675A"/>
    <w:rsid w:val="00946968"/>
    <w:rsid w:val="0095151E"/>
    <w:rsid w:val="00954DE2"/>
    <w:rsid w:val="00960B25"/>
    <w:rsid w:val="00966954"/>
    <w:rsid w:val="00967144"/>
    <w:rsid w:val="00971CC0"/>
    <w:rsid w:val="009729AD"/>
    <w:rsid w:val="00983899"/>
    <w:rsid w:val="009859ED"/>
    <w:rsid w:val="0099298C"/>
    <w:rsid w:val="009A7668"/>
    <w:rsid w:val="009B50C9"/>
    <w:rsid w:val="009C0427"/>
    <w:rsid w:val="009C2B16"/>
    <w:rsid w:val="009C6C35"/>
    <w:rsid w:val="009D1EFB"/>
    <w:rsid w:val="009D26EC"/>
    <w:rsid w:val="009E351A"/>
    <w:rsid w:val="009E4B4E"/>
    <w:rsid w:val="009F1B0F"/>
    <w:rsid w:val="00A02E39"/>
    <w:rsid w:val="00A045BB"/>
    <w:rsid w:val="00A061F1"/>
    <w:rsid w:val="00A1677A"/>
    <w:rsid w:val="00A260F2"/>
    <w:rsid w:val="00A328F3"/>
    <w:rsid w:val="00A425C7"/>
    <w:rsid w:val="00A43C77"/>
    <w:rsid w:val="00A47964"/>
    <w:rsid w:val="00A50402"/>
    <w:rsid w:val="00A66574"/>
    <w:rsid w:val="00A73559"/>
    <w:rsid w:val="00A77CEA"/>
    <w:rsid w:val="00A849F2"/>
    <w:rsid w:val="00A86F3C"/>
    <w:rsid w:val="00A90B1A"/>
    <w:rsid w:val="00A955A9"/>
    <w:rsid w:val="00AA1A6C"/>
    <w:rsid w:val="00AB29B6"/>
    <w:rsid w:val="00AB384D"/>
    <w:rsid w:val="00AB482A"/>
    <w:rsid w:val="00AC0FD7"/>
    <w:rsid w:val="00AD3EE4"/>
    <w:rsid w:val="00AD75EA"/>
    <w:rsid w:val="00AE5335"/>
    <w:rsid w:val="00AE645F"/>
    <w:rsid w:val="00AF4C98"/>
    <w:rsid w:val="00B03809"/>
    <w:rsid w:val="00B03E18"/>
    <w:rsid w:val="00B04642"/>
    <w:rsid w:val="00B20610"/>
    <w:rsid w:val="00B22A8D"/>
    <w:rsid w:val="00B25E90"/>
    <w:rsid w:val="00B32870"/>
    <w:rsid w:val="00B33A46"/>
    <w:rsid w:val="00B40848"/>
    <w:rsid w:val="00B47AB9"/>
    <w:rsid w:val="00B7159F"/>
    <w:rsid w:val="00B743A3"/>
    <w:rsid w:val="00B81B20"/>
    <w:rsid w:val="00B82594"/>
    <w:rsid w:val="00B858E0"/>
    <w:rsid w:val="00B87565"/>
    <w:rsid w:val="00B9722F"/>
    <w:rsid w:val="00BA4B99"/>
    <w:rsid w:val="00BA74C1"/>
    <w:rsid w:val="00BC2913"/>
    <w:rsid w:val="00BC4734"/>
    <w:rsid w:val="00BC6767"/>
    <w:rsid w:val="00BD1BD3"/>
    <w:rsid w:val="00BD3556"/>
    <w:rsid w:val="00BD6F19"/>
    <w:rsid w:val="00BE2462"/>
    <w:rsid w:val="00BE442D"/>
    <w:rsid w:val="00C031BB"/>
    <w:rsid w:val="00C11A20"/>
    <w:rsid w:val="00C16BE9"/>
    <w:rsid w:val="00C30CB2"/>
    <w:rsid w:val="00C318BF"/>
    <w:rsid w:val="00C337BD"/>
    <w:rsid w:val="00C359CC"/>
    <w:rsid w:val="00C3652B"/>
    <w:rsid w:val="00C559C7"/>
    <w:rsid w:val="00C57664"/>
    <w:rsid w:val="00C61D32"/>
    <w:rsid w:val="00C92C1B"/>
    <w:rsid w:val="00C958A4"/>
    <w:rsid w:val="00CA1BD3"/>
    <w:rsid w:val="00CA31B1"/>
    <w:rsid w:val="00CB1772"/>
    <w:rsid w:val="00CB6269"/>
    <w:rsid w:val="00CC1820"/>
    <w:rsid w:val="00CC3BFA"/>
    <w:rsid w:val="00CC5F7C"/>
    <w:rsid w:val="00CC689E"/>
    <w:rsid w:val="00CC6D5C"/>
    <w:rsid w:val="00CE335D"/>
    <w:rsid w:val="00CE7599"/>
    <w:rsid w:val="00CF16DD"/>
    <w:rsid w:val="00CF378E"/>
    <w:rsid w:val="00D01049"/>
    <w:rsid w:val="00D03CFC"/>
    <w:rsid w:val="00D04262"/>
    <w:rsid w:val="00D154F9"/>
    <w:rsid w:val="00D24785"/>
    <w:rsid w:val="00D268D1"/>
    <w:rsid w:val="00D317DA"/>
    <w:rsid w:val="00D51218"/>
    <w:rsid w:val="00D55DB6"/>
    <w:rsid w:val="00D57002"/>
    <w:rsid w:val="00D57B2A"/>
    <w:rsid w:val="00D605DB"/>
    <w:rsid w:val="00D7542A"/>
    <w:rsid w:val="00D75BA9"/>
    <w:rsid w:val="00D77DFB"/>
    <w:rsid w:val="00D80FB4"/>
    <w:rsid w:val="00D96100"/>
    <w:rsid w:val="00DA2B04"/>
    <w:rsid w:val="00DA5689"/>
    <w:rsid w:val="00DA6481"/>
    <w:rsid w:val="00DA7688"/>
    <w:rsid w:val="00DA7D78"/>
    <w:rsid w:val="00DB0384"/>
    <w:rsid w:val="00DB0EDE"/>
    <w:rsid w:val="00DB196B"/>
    <w:rsid w:val="00DB1A1F"/>
    <w:rsid w:val="00DB2F90"/>
    <w:rsid w:val="00DC0A66"/>
    <w:rsid w:val="00DC0BCA"/>
    <w:rsid w:val="00DD0985"/>
    <w:rsid w:val="00DD5934"/>
    <w:rsid w:val="00DE1903"/>
    <w:rsid w:val="00DE603D"/>
    <w:rsid w:val="00E1001A"/>
    <w:rsid w:val="00E25F85"/>
    <w:rsid w:val="00E30F90"/>
    <w:rsid w:val="00E31039"/>
    <w:rsid w:val="00E34644"/>
    <w:rsid w:val="00E4174D"/>
    <w:rsid w:val="00E578F6"/>
    <w:rsid w:val="00E70250"/>
    <w:rsid w:val="00E7475C"/>
    <w:rsid w:val="00E82EE8"/>
    <w:rsid w:val="00E92BAC"/>
    <w:rsid w:val="00EA20CD"/>
    <w:rsid w:val="00EA7CB9"/>
    <w:rsid w:val="00EC0168"/>
    <w:rsid w:val="00EE4A90"/>
    <w:rsid w:val="00EE714C"/>
    <w:rsid w:val="00EF6532"/>
    <w:rsid w:val="00EF68B4"/>
    <w:rsid w:val="00F04C54"/>
    <w:rsid w:val="00F055C0"/>
    <w:rsid w:val="00F11FE4"/>
    <w:rsid w:val="00F132BD"/>
    <w:rsid w:val="00F13C68"/>
    <w:rsid w:val="00F141AE"/>
    <w:rsid w:val="00F21A46"/>
    <w:rsid w:val="00F236AE"/>
    <w:rsid w:val="00F57E36"/>
    <w:rsid w:val="00F643F8"/>
    <w:rsid w:val="00F657A7"/>
    <w:rsid w:val="00F85745"/>
    <w:rsid w:val="00FC7490"/>
    <w:rsid w:val="00FC7A84"/>
    <w:rsid w:val="00FE1D5D"/>
    <w:rsid w:val="00FE3D0E"/>
    <w:rsid w:val="00FF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241FED-E904-4240-AE2C-15B2800F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7D30D-CFC7-4045-9CE5-844A91F9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cheng Zhao</dc:creator>
  <cp:keywords/>
  <dc:description/>
  <cp:lastModifiedBy>Yicheng Zhao</cp:lastModifiedBy>
  <cp:revision>2</cp:revision>
  <dcterms:created xsi:type="dcterms:W3CDTF">2015-02-08T08:00:00Z</dcterms:created>
  <dcterms:modified xsi:type="dcterms:W3CDTF">2015-02-08T09:18:00Z</dcterms:modified>
</cp:coreProperties>
</file>